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COORDINADOR a cargo de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/Coordinador de la cadena de aprovisionamiento /Coordinador de agua y saneamiento/Coordinador de logística técn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Coordinador de logística/Coordinador de la cadena de aprovisionamiento /Coordinador de agua y saneamiento/Coordinador de logística técn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 coordinador de logística (o Coordinador de la cadena de aprovisionamiento /Coordinador de agua y saneamiento/Coordinador de logística técnica) a través de tareas y responsabilidades delegadas, reemplazándolo en su ausencia y participando y colaborando en la implementación de estrategias y el apoyo al terreno de acuerdo con las normas y protocolos de MSF con el objetivo de permitir el desarrollo de la misión y optimizar el impacto de los proyectos médic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activamente en la definición y seguimiento de la planificación de proyectos y los presupuestos anuales y el Plan de Preparación de Emergencia, definir estrategias y asesorar al coordinador de logística/coordinador de la cadena de suministro/coordinador de agua, higiene y saneamiento (en caso de haberlos) para convertir las necesidades identificadas en objetivos, prioridades y recursos necesarios para la interven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, supervisar, evaluar y garantizar la aplicación de las estrategias y actividades de la misión en una o más de las siguientes actividades, según se define en las tareas delegadas, de acuerdo con las normas, protocolos y procedimientos de MSF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 “...a cargo de logística”: todas las actividades logísticas de la misión, incluyendo el suministro de agua, higiene y saneamient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“...a cargo de agua, higiene y saneamiento”: únicamente actividades de agua, higiene y saneamient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 “...a cargo de suministro”: únicamente actividades de la cadena de suministr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 “... a cargo de logística técnica”: todas las actividades logísticas de la misión, excluyendo el suministr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, supervisar y ejecutar, en estrecha colaboración con el coordinador de Recursos Humanos, todos los procesos asociados (contratación, formación, instrucción/seguimiento, evaluación del desempeño, detección de potencial, desarrollo y comunicación interna) al personal bajo su responsabilidad con el objetivo de garantizar un dimensionamiento adecuado y la disponibilidad de los conocimient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soporte técnico a su equipo, así como al resto de equipos de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ar a MSF en reuniones con las autoridades y otras ONG, a petición de su coordinador respec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tareas delegadas por el coordinador de logística/coordinador de la cadena de suministro/coordinador de agua, higiene y saneamiento/coordinador de logística técnica, tal y como se estipula en las tareas específicas definidas en la descripción del puesto de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y especialización en logística/cadena de aprovisionamiento/agua y saneamient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dos años de experiencia laboral en puestos de trabajo relevantes y experiencia previa en MSF u otras ONG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n los conocimientos demostrables de la logística de proyectos de MSF (conocimientos generales de los equipos y kits de MSF en función de la naturaleza del proyecto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mprescindible: idioma de la misión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valorará el conocimiento d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Visión estratégica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Liderazg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4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